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94" w:rsidRPr="008D1257" w:rsidRDefault="00035D94" w:rsidP="00035D94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  <w:r w:rsidRPr="008D1257">
        <w:rPr>
          <w:rFonts w:ascii="Times New Roman" w:hAnsi="Times New Roman" w:cs="Times New Roman"/>
          <w:sz w:val="26"/>
          <w:szCs w:val="28"/>
        </w:rPr>
        <w:t xml:space="preserve">BỘ GIÁO DỤC VÀ ĐÀO TẠO   </w:t>
      </w:r>
      <w:r>
        <w:rPr>
          <w:rFonts w:ascii="Times New Roman" w:hAnsi="Times New Roman" w:cs="Times New Roman"/>
          <w:sz w:val="26"/>
          <w:szCs w:val="28"/>
        </w:rPr>
        <w:t xml:space="preserve">     </w:t>
      </w:r>
      <w:r w:rsidRPr="008D1257">
        <w:rPr>
          <w:rFonts w:ascii="Times New Roman" w:hAnsi="Times New Roman" w:cs="Times New Roman"/>
          <w:sz w:val="26"/>
          <w:szCs w:val="28"/>
        </w:rPr>
        <w:t>CỘNG HÒA XÃ HỘI CHỦ NGHĨA VIỆT NAM</w:t>
      </w:r>
    </w:p>
    <w:p w:rsidR="00035D94" w:rsidRDefault="009C6660" w:rsidP="00035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96215</wp:posOffset>
                </wp:positionV>
                <wp:extent cx="2171700" cy="0"/>
                <wp:effectExtent l="9525" t="10160" r="9525" b="889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44.2pt;margin-top:15.45pt;width:17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x3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5580</wp:posOffset>
                </wp:positionV>
                <wp:extent cx="1447800" cy="0"/>
                <wp:effectExtent l="9525" t="9525" r="9525" b="95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2.2pt;margin-top:15.4pt;width:11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6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4mWfawiG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"/>
            </w:pict>
          </mc:Fallback>
        </mc:AlternateContent>
      </w:r>
      <w:r w:rsidR="00035D94">
        <w:rPr>
          <w:rFonts w:ascii="Times New Roman" w:hAnsi="Times New Roman" w:cs="Times New Roman"/>
          <w:sz w:val="26"/>
        </w:rPr>
        <w:t xml:space="preserve">  </w:t>
      </w:r>
      <w:r w:rsidR="00035D94" w:rsidRPr="00365B27">
        <w:rPr>
          <w:rFonts w:ascii="Times New Roman" w:hAnsi="Times New Roman" w:cs="Times New Roman"/>
          <w:b/>
          <w:sz w:val="26"/>
        </w:rPr>
        <w:t>TRƯỜNG ĐẠI HỌC GTVT</w:t>
      </w:r>
      <w:r w:rsidR="00035D94" w:rsidRPr="008D1257">
        <w:rPr>
          <w:rFonts w:ascii="Times New Roman" w:hAnsi="Times New Roman" w:cs="Times New Roman"/>
          <w:sz w:val="26"/>
        </w:rPr>
        <w:t xml:space="preserve"> </w:t>
      </w:r>
      <w:r w:rsidR="00035D94">
        <w:rPr>
          <w:rFonts w:ascii="Times New Roman" w:hAnsi="Times New Roman" w:cs="Times New Roman"/>
        </w:rPr>
        <w:t xml:space="preserve">                           </w:t>
      </w:r>
      <w:r w:rsidR="00035D94" w:rsidRPr="008D1257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035D94" w:rsidRDefault="00035D94" w:rsidP="00035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D94" w:rsidRDefault="00035D94" w:rsidP="00035D9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2939">
        <w:rPr>
          <w:rFonts w:ascii="Times New Roman" w:hAnsi="Times New Roman" w:cs="Times New Roman"/>
          <w:sz w:val="26"/>
          <w:szCs w:val="28"/>
        </w:rPr>
        <w:t>Số</w:t>
      </w:r>
      <w:r>
        <w:rPr>
          <w:rFonts w:ascii="Times New Roman" w:hAnsi="Times New Roman" w:cs="Times New Roman"/>
          <w:sz w:val="26"/>
          <w:szCs w:val="28"/>
        </w:rPr>
        <w:t xml:space="preserve">: </w:t>
      </w:r>
      <w:r w:rsidR="006B75A1">
        <w:rPr>
          <w:rFonts w:ascii="Times New Roman" w:hAnsi="Times New Roman" w:cs="Times New Roman"/>
          <w:sz w:val="26"/>
          <w:szCs w:val="28"/>
        </w:rPr>
        <w:t>1652</w:t>
      </w:r>
      <w:r>
        <w:rPr>
          <w:rFonts w:ascii="Times New Roman" w:hAnsi="Times New Roman" w:cs="Times New Roman"/>
          <w:sz w:val="26"/>
          <w:szCs w:val="28"/>
        </w:rPr>
        <w:t xml:space="preserve">/QĐ-ĐHGTVT                           </w:t>
      </w:r>
      <w:r w:rsidR="00DD04C6">
        <w:rPr>
          <w:rFonts w:ascii="Times New Roman" w:hAnsi="Times New Roman" w:cs="Times New Roman"/>
          <w:sz w:val="26"/>
          <w:szCs w:val="28"/>
        </w:rPr>
        <w:t xml:space="preserve">       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6B2939">
        <w:rPr>
          <w:rFonts w:ascii="Times New Roman" w:hAnsi="Times New Roman" w:cs="Times New Roman"/>
          <w:i/>
          <w:sz w:val="28"/>
          <w:szCs w:val="28"/>
        </w:rPr>
        <w:t>Hà Nộ</w:t>
      </w:r>
      <w:r w:rsidR="006B75A1">
        <w:rPr>
          <w:rFonts w:ascii="Times New Roman" w:hAnsi="Times New Roman" w:cs="Times New Roman"/>
          <w:i/>
          <w:sz w:val="28"/>
          <w:szCs w:val="28"/>
        </w:rPr>
        <w:t>i, ngày 31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08</w:t>
      </w:r>
      <w:r w:rsidRPr="006B2939">
        <w:rPr>
          <w:rFonts w:ascii="Times New Roman" w:hAnsi="Times New Roman" w:cs="Times New Roman"/>
          <w:i/>
          <w:sz w:val="28"/>
          <w:szCs w:val="28"/>
        </w:rPr>
        <w:t xml:space="preserve"> năm 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:rsidR="00035D94" w:rsidRDefault="00035D94" w:rsidP="0003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D94" w:rsidRDefault="00035D94" w:rsidP="0003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YẾT ĐỊNH</w:t>
      </w:r>
    </w:p>
    <w:p w:rsidR="00035D94" w:rsidRPr="00365B27" w:rsidRDefault="00035D94" w:rsidP="0003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ề việc công nhận</w:t>
      </w:r>
      <w:r w:rsidRPr="00365B27">
        <w:rPr>
          <w:rFonts w:ascii="Times New Roman" w:hAnsi="Times New Roman" w:cs="Times New Roman"/>
          <w:b/>
          <w:sz w:val="28"/>
          <w:szCs w:val="28"/>
        </w:rPr>
        <w:t xml:space="preserve"> danh hiệu thi đua</w:t>
      </w:r>
      <w:r>
        <w:rPr>
          <w:rFonts w:ascii="Times New Roman" w:hAnsi="Times New Roman" w:cs="Times New Roman"/>
          <w:b/>
          <w:sz w:val="28"/>
          <w:szCs w:val="28"/>
        </w:rPr>
        <w:t xml:space="preserve"> năm học</w:t>
      </w:r>
    </w:p>
    <w:p w:rsidR="00035D94" w:rsidRDefault="009C6660" w:rsidP="0003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0480</wp:posOffset>
                </wp:positionV>
                <wp:extent cx="1447800" cy="0"/>
                <wp:effectExtent l="9525" t="13970" r="9525" b="508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67.7pt;margin-top:2.4pt;width:11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MW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"/>
            </w:pict>
          </mc:Fallback>
        </mc:AlternateContent>
      </w:r>
    </w:p>
    <w:p w:rsidR="00035D94" w:rsidRPr="007674A4" w:rsidRDefault="00035D94" w:rsidP="00035D9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2"/>
          <w:szCs w:val="28"/>
        </w:rPr>
      </w:pPr>
    </w:p>
    <w:p w:rsidR="00035D94" w:rsidRPr="005F17FF" w:rsidRDefault="00035D94" w:rsidP="00035D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FF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035D94" w:rsidRPr="005F17FF" w:rsidRDefault="00035D94" w:rsidP="00035D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FF">
        <w:rPr>
          <w:rFonts w:ascii="Times New Roman" w:hAnsi="Times New Roman" w:cs="Times New Roman"/>
          <w:b/>
          <w:sz w:val="28"/>
          <w:szCs w:val="28"/>
        </w:rPr>
        <w:t>TRƯỜNG ĐẠI HỌC GIAO THÔNG VẬN TẢI</w:t>
      </w:r>
    </w:p>
    <w:p w:rsidR="00035D94" w:rsidRDefault="00035D94" w:rsidP="00035D9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35D94" w:rsidRDefault="00035D94" w:rsidP="00035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Quyết định số 42/CP ngày 24/03/1962 của Hội đồng Chính phủ (Nay là Chính phủ) về việc thành lập Trường Đại học Giao thông vận tải;</w:t>
      </w:r>
    </w:p>
    <w:p w:rsidR="00035D94" w:rsidRDefault="00035D94" w:rsidP="00035D94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B09">
        <w:rPr>
          <w:rFonts w:ascii="Times New Roman" w:hAnsi="Times New Roman" w:cs="Times New Roman"/>
          <w:sz w:val="28"/>
          <w:szCs w:val="28"/>
        </w:rPr>
        <w:t>Căn cứ Quyết định số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6D6B0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4/QĐ-TTg ngày 10/12</w:t>
      </w:r>
      <w:r w:rsidRPr="006D6B0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6B09">
        <w:rPr>
          <w:rFonts w:ascii="Times New Roman" w:hAnsi="Times New Roman" w:cs="Times New Roman"/>
          <w:sz w:val="28"/>
          <w:szCs w:val="28"/>
        </w:rPr>
        <w:t xml:space="preserve"> của Thủ tướng Chính phủ ban hành “Điều lệ trường đại học”;</w:t>
      </w:r>
    </w:p>
    <w:p w:rsidR="00035D94" w:rsidRDefault="00035D94" w:rsidP="00035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Quyết định số 166/QĐ-ĐHGTVT ngày 25 tháng 01 năm 2013 của Hiệu trưởng về việc Ban hành Quy định về công tác thi đua, khen thưởng;</w:t>
      </w:r>
    </w:p>
    <w:p w:rsidR="00035D94" w:rsidRDefault="00035D94" w:rsidP="00035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kết quả bỏ phiếu và đề nghị của Hội đồng Thi đua, khen thưởng Nhà trường về việc công nhận các danh hiệu thi đua năm học 2014-2015;</w:t>
      </w:r>
    </w:p>
    <w:p w:rsidR="00035D94" w:rsidRDefault="00035D94" w:rsidP="00035D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đề nghị của ông Trưởng phòng Công tác chính trị và sinh viên,</w:t>
      </w:r>
    </w:p>
    <w:p w:rsidR="00035D94" w:rsidRPr="00F668A3" w:rsidRDefault="00035D94" w:rsidP="00035D9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8A3">
        <w:rPr>
          <w:rFonts w:ascii="Times New Roman" w:hAnsi="Times New Roman" w:cs="Times New Roman"/>
          <w:b/>
          <w:sz w:val="28"/>
          <w:szCs w:val="28"/>
        </w:rPr>
        <w:t>QUYẾT ĐỊNH:</w:t>
      </w:r>
    </w:p>
    <w:p w:rsidR="00035D94" w:rsidRDefault="00035D94" w:rsidP="00035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8A3">
        <w:rPr>
          <w:rFonts w:ascii="Times New Roman" w:hAnsi="Times New Roman" w:cs="Times New Roman"/>
          <w:b/>
          <w:sz w:val="28"/>
          <w:szCs w:val="28"/>
        </w:rPr>
        <w:t>Điều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86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ông nhận danh hiệu “Tập thể Lao động tiên tiến” năm học 2014-2015 cho 112 tập thể;</w:t>
      </w:r>
    </w:p>
    <w:p w:rsidR="00035D94" w:rsidRDefault="00035D94" w:rsidP="00035D9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086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ông nhận danh hiệu “Chiến sĩ thi đua cơ sở” cho 134 cá nhân đã đạt danh hiệu “Lao động tiên tiến” năm học 2014-2015 (khối hành chính: 26; khối giảng dạy: 108);</w:t>
      </w:r>
    </w:p>
    <w:p w:rsidR="00035D94" w:rsidRDefault="00035D94" w:rsidP="00035D9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086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ông nhận danh hiệu “Lao động tiên tiến” năm học 2014-2015 cho 698 cá nhân.</w:t>
      </w:r>
    </w:p>
    <w:p w:rsidR="00035D94" w:rsidRDefault="00035D94" w:rsidP="00035D9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ó danh sách kèm theo)</w:t>
      </w:r>
    </w:p>
    <w:p w:rsidR="00035D94" w:rsidRDefault="00035D94" w:rsidP="00035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8A3">
        <w:rPr>
          <w:rFonts w:ascii="Times New Roman" w:hAnsi="Times New Roman" w:cs="Times New Roman"/>
          <w:b/>
          <w:sz w:val="28"/>
          <w:szCs w:val="28"/>
        </w:rPr>
        <w:t>Điều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A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Mỗi tập thể “Lao động tiên tiến” được thưởng 1.000.000đ;</w:t>
      </w:r>
    </w:p>
    <w:p w:rsidR="00035D94" w:rsidRDefault="00035D94" w:rsidP="0003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674A4">
        <w:rPr>
          <w:rFonts w:ascii="Times New Roman" w:hAnsi="Times New Roman" w:cs="Times New Roman"/>
          <w:b/>
          <w:sz w:val="28"/>
          <w:szCs w:val="28"/>
        </w:rPr>
        <w:t>-</w:t>
      </w:r>
      <w:r w:rsidRPr="007674A4">
        <w:rPr>
          <w:rFonts w:ascii="Times New Roman" w:hAnsi="Times New Roman" w:cs="Times New Roman"/>
          <w:sz w:val="28"/>
          <w:szCs w:val="28"/>
        </w:rPr>
        <w:t xml:space="preserve"> Mỗi </w:t>
      </w:r>
      <w:r>
        <w:rPr>
          <w:rFonts w:ascii="Times New Roman" w:hAnsi="Times New Roman" w:cs="Times New Roman"/>
          <w:sz w:val="28"/>
          <w:szCs w:val="28"/>
        </w:rPr>
        <w:t>“Chiến sĩ thi đua cơ sở” được thưở</w:t>
      </w:r>
      <w:r w:rsidR="00610E29">
        <w:rPr>
          <w:rFonts w:ascii="Times New Roman" w:hAnsi="Times New Roman" w:cs="Times New Roman"/>
          <w:sz w:val="28"/>
          <w:szCs w:val="28"/>
        </w:rPr>
        <w:t>ng 1.2</w:t>
      </w:r>
      <w:r>
        <w:rPr>
          <w:rFonts w:ascii="Times New Roman" w:hAnsi="Times New Roman" w:cs="Times New Roman"/>
          <w:sz w:val="28"/>
          <w:szCs w:val="28"/>
        </w:rPr>
        <w:t>00.000đ;</w:t>
      </w:r>
    </w:p>
    <w:p w:rsidR="00035D94" w:rsidRPr="007674A4" w:rsidRDefault="00035D94" w:rsidP="0003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9086C">
        <w:rPr>
          <w:rFonts w:ascii="Times New Roman" w:hAnsi="Times New Roman" w:cs="Times New Roman"/>
          <w:b/>
          <w:sz w:val="28"/>
          <w:szCs w:val="28"/>
        </w:rPr>
        <w:t>-</w:t>
      </w:r>
      <w:r w:rsidRPr="007674A4">
        <w:rPr>
          <w:rFonts w:ascii="Times New Roman" w:hAnsi="Times New Roman" w:cs="Times New Roman"/>
          <w:sz w:val="28"/>
          <w:szCs w:val="28"/>
        </w:rPr>
        <w:t xml:space="preserve"> Mỗi cá nhân “Lao động tiên tiến” được thưởng 500.000đ.</w:t>
      </w:r>
    </w:p>
    <w:p w:rsidR="00035D94" w:rsidRDefault="00035D94" w:rsidP="00035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8A3">
        <w:rPr>
          <w:rFonts w:ascii="Times New Roman" w:hAnsi="Times New Roman" w:cs="Times New Roman"/>
          <w:b/>
          <w:sz w:val="28"/>
          <w:szCs w:val="28"/>
        </w:rPr>
        <w:t xml:space="preserve">Điều 3. </w:t>
      </w:r>
      <w:r>
        <w:rPr>
          <w:rFonts w:ascii="Times New Roman" w:hAnsi="Times New Roman" w:cs="Times New Roman"/>
          <w:sz w:val="28"/>
          <w:szCs w:val="28"/>
        </w:rPr>
        <w:t>Các ông, bà Trưởng phòng HCTH, TCKT, CTCT&amp;SV, Thủ trưởng các đơn vị và các tập thể, cá nhân có tên trong danh sách ghi ở Điều 1 căn cứ Quyết định thi hành./.</w:t>
      </w:r>
    </w:p>
    <w:p w:rsidR="00035D94" w:rsidRPr="007674A4" w:rsidRDefault="00035D94" w:rsidP="00035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28"/>
        </w:rPr>
      </w:pPr>
    </w:p>
    <w:p w:rsidR="00035D94" w:rsidRPr="00E306A7" w:rsidRDefault="00035D94" w:rsidP="00035D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B75A1" w:rsidRPr="00E306A7" w:rsidRDefault="006B75A1" w:rsidP="006B75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306A7">
        <w:rPr>
          <w:rFonts w:ascii="Times New Roman" w:hAnsi="Times New Roman" w:cs="Times New Roman"/>
          <w:b/>
        </w:rPr>
        <w:t>HIỆU TRƯỞNG</w:t>
      </w:r>
    </w:p>
    <w:p w:rsidR="006B75A1" w:rsidRPr="00E306A7" w:rsidRDefault="006B75A1" w:rsidP="006B75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365B27">
        <w:rPr>
          <w:rFonts w:ascii="Times New Roman" w:hAnsi="Times New Roman" w:cs="Times New Roman"/>
          <w:b/>
          <w:i/>
          <w:sz w:val="26"/>
          <w:szCs w:val="28"/>
        </w:rPr>
        <w:t>Nơi nhận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306A7">
        <w:rPr>
          <w:rFonts w:ascii="Times New Roman" w:hAnsi="Times New Roman" w:cs="Times New Roman"/>
          <w:b/>
          <w:sz w:val="28"/>
          <w:szCs w:val="28"/>
        </w:rPr>
        <w:t>PGS.TS Trần Đắc Sử</w:t>
      </w:r>
    </w:p>
    <w:p w:rsidR="006B75A1" w:rsidRDefault="006B75A1" w:rsidP="006B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Ban Giám hiệu (để báo cáo);</w:t>
      </w:r>
      <w:r w:rsidRPr="00E3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2447F">
        <w:rPr>
          <w:rFonts w:ascii="Times New Roman" w:hAnsi="Times New Roman" w:cs="Times New Roman"/>
          <w:sz w:val="28"/>
          <w:szCs w:val="28"/>
        </w:rPr>
        <w:t>(Đã ký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B75A1" w:rsidRPr="00365B27" w:rsidRDefault="006B75A1" w:rsidP="006B75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65B27">
        <w:rPr>
          <w:rFonts w:ascii="Times New Roman" w:hAnsi="Times New Roman" w:cs="Times New Roman"/>
          <w:sz w:val="26"/>
          <w:szCs w:val="28"/>
        </w:rPr>
        <w:t>- Như Điề</w:t>
      </w:r>
      <w:r>
        <w:rPr>
          <w:rFonts w:ascii="Times New Roman" w:hAnsi="Times New Roman" w:cs="Times New Roman"/>
          <w:sz w:val="26"/>
          <w:szCs w:val="28"/>
        </w:rPr>
        <w:t>u 3 (để thực hiện);</w:t>
      </w:r>
    </w:p>
    <w:p w:rsidR="007D5036" w:rsidRDefault="006B75A1" w:rsidP="006B75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65B27">
        <w:rPr>
          <w:rFonts w:ascii="Times New Roman" w:hAnsi="Times New Roman" w:cs="Times New Roman"/>
          <w:sz w:val="26"/>
          <w:szCs w:val="28"/>
        </w:rPr>
        <w:t>- Lưu HCTH, CT</w:t>
      </w:r>
      <w:r>
        <w:rPr>
          <w:rFonts w:ascii="Times New Roman" w:hAnsi="Times New Roman" w:cs="Times New Roman"/>
          <w:sz w:val="26"/>
          <w:szCs w:val="28"/>
        </w:rPr>
        <w:t>CT&amp;SV</w:t>
      </w:r>
    </w:p>
    <w:sectPr w:rsidR="007D5036" w:rsidSect="001334DC">
      <w:pgSz w:w="11909" w:h="16834" w:code="9"/>
      <w:pgMar w:top="1418" w:right="1134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43757"/>
    <w:multiLevelType w:val="hybridMultilevel"/>
    <w:tmpl w:val="B43E1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DA"/>
    <w:rsid w:val="00001E94"/>
    <w:rsid w:val="00017978"/>
    <w:rsid w:val="00035D94"/>
    <w:rsid w:val="00040457"/>
    <w:rsid w:val="00042E61"/>
    <w:rsid w:val="000528DD"/>
    <w:rsid w:val="00056870"/>
    <w:rsid w:val="0008020F"/>
    <w:rsid w:val="0009086C"/>
    <w:rsid w:val="001038D4"/>
    <w:rsid w:val="00113059"/>
    <w:rsid w:val="001334DC"/>
    <w:rsid w:val="0013593F"/>
    <w:rsid w:val="00177033"/>
    <w:rsid w:val="001A18DD"/>
    <w:rsid w:val="001B59DA"/>
    <w:rsid w:val="001B68D0"/>
    <w:rsid w:val="001C6B6D"/>
    <w:rsid w:val="001D0E22"/>
    <w:rsid w:val="001D34F6"/>
    <w:rsid w:val="001E20DE"/>
    <w:rsid w:val="00264035"/>
    <w:rsid w:val="0029200D"/>
    <w:rsid w:val="00297935"/>
    <w:rsid w:val="002C4712"/>
    <w:rsid w:val="002E07DE"/>
    <w:rsid w:val="00304443"/>
    <w:rsid w:val="00312148"/>
    <w:rsid w:val="003234C8"/>
    <w:rsid w:val="00326BFD"/>
    <w:rsid w:val="003518FD"/>
    <w:rsid w:val="00365B27"/>
    <w:rsid w:val="00394D22"/>
    <w:rsid w:val="003E242C"/>
    <w:rsid w:val="003F3440"/>
    <w:rsid w:val="0041137F"/>
    <w:rsid w:val="0041791C"/>
    <w:rsid w:val="00490B76"/>
    <w:rsid w:val="00530DB0"/>
    <w:rsid w:val="00540A5B"/>
    <w:rsid w:val="005434D4"/>
    <w:rsid w:val="0055006D"/>
    <w:rsid w:val="00556630"/>
    <w:rsid w:val="0057758E"/>
    <w:rsid w:val="005F17FF"/>
    <w:rsid w:val="005F60E4"/>
    <w:rsid w:val="005F7266"/>
    <w:rsid w:val="00610E29"/>
    <w:rsid w:val="00646765"/>
    <w:rsid w:val="006B2939"/>
    <w:rsid w:val="006B75A1"/>
    <w:rsid w:val="006D3E21"/>
    <w:rsid w:val="006D6B09"/>
    <w:rsid w:val="006E026A"/>
    <w:rsid w:val="00743821"/>
    <w:rsid w:val="007674A4"/>
    <w:rsid w:val="00767DA8"/>
    <w:rsid w:val="00787CA4"/>
    <w:rsid w:val="00790E64"/>
    <w:rsid w:val="0079606C"/>
    <w:rsid w:val="007A6792"/>
    <w:rsid w:val="007D3F5D"/>
    <w:rsid w:val="007D5036"/>
    <w:rsid w:val="007E3F4C"/>
    <w:rsid w:val="00800D70"/>
    <w:rsid w:val="00812E5B"/>
    <w:rsid w:val="00831340"/>
    <w:rsid w:val="0083391C"/>
    <w:rsid w:val="008339CD"/>
    <w:rsid w:val="00836CB7"/>
    <w:rsid w:val="00850523"/>
    <w:rsid w:val="00855A9F"/>
    <w:rsid w:val="00872599"/>
    <w:rsid w:val="00872C7C"/>
    <w:rsid w:val="008A55B2"/>
    <w:rsid w:val="008A79DA"/>
    <w:rsid w:val="008D1257"/>
    <w:rsid w:val="008D5579"/>
    <w:rsid w:val="0090652A"/>
    <w:rsid w:val="00913BDB"/>
    <w:rsid w:val="0093408B"/>
    <w:rsid w:val="00934336"/>
    <w:rsid w:val="009608CA"/>
    <w:rsid w:val="0099537C"/>
    <w:rsid w:val="009C6660"/>
    <w:rsid w:val="009E2D80"/>
    <w:rsid w:val="00A2365A"/>
    <w:rsid w:val="00A33F68"/>
    <w:rsid w:val="00A8572B"/>
    <w:rsid w:val="00AB071B"/>
    <w:rsid w:val="00AB538F"/>
    <w:rsid w:val="00AC0022"/>
    <w:rsid w:val="00AD4686"/>
    <w:rsid w:val="00AE329A"/>
    <w:rsid w:val="00AF5F93"/>
    <w:rsid w:val="00AF7048"/>
    <w:rsid w:val="00B133C0"/>
    <w:rsid w:val="00B44960"/>
    <w:rsid w:val="00B47101"/>
    <w:rsid w:val="00B71E82"/>
    <w:rsid w:val="00B75D6E"/>
    <w:rsid w:val="00BB39B2"/>
    <w:rsid w:val="00C22044"/>
    <w:rsid w:val="00C30864"/>
    <w:rsid w:val="00C30A58"/>
    <w:rsid w:val="00C453F6"/>
    <w:rsid w:val="00C70D4E"/>
    <w:rsid w:val="00CB2E83"/>
    <w:rsid w:val="00CC68FB"/>
    <w:rsid w:val="00D87578"/>
    <w:rsid w:val="00DA2F5C"/>
    <w:rsid w:val="00DD04C6"/>
    <w:rsid w:val="00DD57C1"/>
    <w:rsid w:val="00DE0193"/>
    <w:rsid w:val="00E306A7"/>
    <w:rsid w:val="00F179F9"/>
    <w:rsid w:val="00F2447F"/>
    <w:rsid w:val="00F668A3"/>
    <w:rsid w:val="00F7534F"/>
    <w:rsid w:val="00F87413"/>
    <w:rsid w:val="00F91E8B"/>
    <w:rsid w:val="00F9712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BE08-ED6C-40AC-AB88-338041F3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q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laden</dc:creator>
  <cp:keywords/>
  <dc:description/>
  <cp:lastModifiedBy>Pham Duy Anh</cp:lastModifiedBy>
  <cp:revision>2</cp:revision>
  <cp:lastPrinted>2013-04-24T09:42:00Z</cp:lastPrinted>
  <dcterms:created xsi:type="dcterms:W3CDTF">2015-08-31T08:19:00Z</dcterms:created>
  <dcterms:modified xsi:type="dcterms:W3CDTF">2015-08-31T08:19:00Z</dcterms:modified>
</cp:coreProperties>
</file>